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36" w:rsidRPr="00780292" w:rsidRDefault="00C43336" w:rsidP="00780292">
      <w:pPr>
        <w:jc w:val="center"/>
        <w:rPr>
          <w:b/>
          <w:sz w:val="36"/>
        </w:rPr>
      </w:pPr>
      <w:r w:rsidRPr="00780292">
        <w:rPr>
          <w:b/>
          <w:sz w:val="36"/>
        </w:rPr>
        <w:t>EMERGENCY CONTACT LIST</w:t>
      </w:r>
    </w:p>
    <w:p w:rsidR="00C43336" w:rsidRPr="00780292" w:rsidRDefault="00C43336" w:rsidP="00C43336">
      <w:pPr>
        <w:rPr>
          <w:i/>
        </w:rPr>
      </w:pPr>
      <w:r w:rsidRPr="00780292">
        <w:rPr>
          <w:i/>
        </w:rPr>
        <w:t>Section A. BUSINE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Business Name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Complete Address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Telephone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Nature of Business:</w:t>
            </w:r>
          </w:p>
        </w:tc>
        <w:tc>
          <w:tcPr>
            <w:tcW w:w="6475" w:type="dxa"/>
          </w:tcPr>
          <w:p w:rsidR="00C43336" w:rsidRDefault="00C43336" w:rsidP="00C43336"/>
        </w:tc>
      </w:tr>
    </w:tbl>
    <w:p w:rsidR="00C43336" w:rsidRPr="00780292" w:rsidRDefault="00C43336" w:rsidP="00C43336">
      <w:pPr>
        <w:rPr>
          <w:i/>
        </w:rPr>
      </w:pPr>
      <w:r w:rsidRPr="00C43336">
        <w:br/>
      </w:r>
      <w:r w:rsidRPr="00780292">
        <w:rPr>
          <w:i/>
        </w:rPr>
        <w:t>Section B. FACILITY MANAG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Facility Manager Name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C43336" w:rsidP="00C43336">
            <w:pPr>
              <w:rPr>
                <w:b/>
              </w:rPr>
            </w:pPr>
            <w:r w:rsidRPr="00780292">
              <w:rPr>
                <w:b/>
              </w:rPr>
              <w:t>Contact Number:</w:t>
            </w:r>
          </w:p>
        </w:tc>
        <w:tc>
          <w:tcPr>
            <w:tcW w:w="6475" w:type="dxa"/>
          </w:tcPr>
          <w:p w:rsidR="00C43336" w:rsidRDefault="00C43336" w:rsidP="00C43336"/>
        </w:tc>
      </w:tr>
      <w:tr w:rsidR="00C43336" w:rsidTr="00780292">
        <w:tc>
          <w:tcPr>
            <w:tcW w:w="2875" w:type="dxa"/>
          </w:tcPr>
          <w:p w:rsidR="00C43336" w:rsidRPr="00780292" w:rsidRDefault="00106CB4" w:rsidP="00C43336">
            <w:pPr>
              <w:rPr>
                <w:b/>
              </w:rPr>
            </w:pPr>
            <w:r w:rsidRPr="00780292">
              <w:rPr>
                <w:b/>
              </w:rPr>
              <w:t>Alternate Contact Number:</w:t>
            </w:r>
          </w:p>
        </w:tc>
        <w:tc>
          <w:tcPr>
            <w:tcW w:w="6475" w:type="dxa"/>
          </w:tcPr>
          <w:p w:rsidR="00C43336" w:rsidRDefault="00C43336" w:rsidP="00C43336"/>
        </w:tc>
      </w:tr>
    </w:tbl>
    <w:p w:rsidR="00C43336" w:rsidRDefault="00C43336" w:rsidP="00C43336"/>
    <w:p w:rsidR="00106CB4" w:rsidRPr="00780292" w:rsidRDefault="00106CB4" w:rsidP="00C43336">
      <w:pPr>
        <w:rPr>
          <w:i/>
        </w:rPr>
      </w:pPr>
      <w:r w:rsidRPr="00780292">
        <w:rPr>
          <w:i/>
        </w:rPr>
        <w:t>Section C. EMPLOYEES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070"/>
        <w:gridCol w:w="2785"/>
      </w:tblGrid>
      <w:tr w:rsidR="00106CB4" w:rsidTr="00780292">
        <w:tc>
          <w:tcPr>
            <w:tcW w:w="2337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Employee’s Name</w:t>
            </w:r>
          </w:p>
        </w:tc>
        <w:tc>
          <w:tcPr>
            <w:tcW w:w="2158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Position</w:t>
            </w:r>
          </w:p>
        </w:tc>
        <w:tc>
          <w:tcPr>
            <w:tcW w:w="2070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Contact Number</w:t>
            </w:r>
          </w:p>
        </w:tc>
        <w:tc>
          <w:tcPr>
            <w:tcW w:w="2785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Alternate Contact Number</w:t>
            </w:r>
          </w:p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106CB4" w:rsidTr="00780292">
        <w:tc>
          <w:tcPr>
            <w:tcW w:w="2337" w:type="dxa"/>
          </w:tcPr>
          <w:p w:rsidR="00106CB4" w:rsidRDefault="00106CB4" w:rsidP="00106CB4"/>
        </w:tc>
        <w:tc>
          <w:tcPr>
            <w:tcW w:w="2158" w:type="dxa"/>
          </w:tcPr>
          <w:p w:rsidR="00106CB4" w:rsidRDefault="00106CB4" w:rsidP="00106CB4"/>
        </w:tc>
        <w:tc>
          <w:tcPr>
            <w:tcW w:w="2070" w:type="dxa"/>
          </w:tcPr>
          <w:p w:rsidR="00106CB4" w:rsidRDefault="00106CB4" w:rsidP="00106CB4"/>
        </w:tc>
        <w:tc>
          <w:tcPr>
            <w:tcW w:w="2785" w:type="dxa"/>
          </w:tcPr>
          <w:p w:rsidR="00106CB4" w:rsidRDefault="00106CB4" w:rsidP="00106CB4"/>
        </w:tc>
      </w:tr>
      <w:tr w:rsidR="00780292" w:rsidTr="00780292">
        <w:tc>
          <w:tcPr>
            <w:tcW w:w="2337" w:type="dxa"/>
          </w:tcPr>
          <w:p w:rsidR="00780292" w:rsidRDefault="00780292" w:rsidP="00106CB4"/>
        </w:tc>
        <w:tc>
          <w:tcPr>
            <w:tcW w:w="2158" w:type="dxa"/>
          </w:tcPr>
          <w:p w:rsidR="00780292" w:rsidRDefault="00780292" w:rsidP="00106CB4"/>
        </w:tc>
        <w:tc>
          <w:tcPr>
            <w:tcW w:w="2070" w:type="dxa"/>
          </w:tcPr>
          <w:p w:rsidR="00780292" w:rsidRDefault="00780292" w:rsidP="00106CB4"/>
        </w:tc>
        <w:tc>
          <w:tcPr>
            <w:tcW w:w="2785" w:type="dxa"/>
          </w:tcPr>
          <w:p w:rsidR="00780292" w:rsidRDefault="00780292" w:rsidP="00106CB4"/>
        </w:tc>
      </w:tr>
      <w:tr w:rsidR="00780292" w:rsidTr="00780292">
        <w:tc>
          <w:tcPr>
            <w:tcW w:w="2337" w:type="dxa"/>
          </w:tcPr>
          <w:p w:rsidR="00780292" w:rsidRDefault="00780292" w:rsidP="00106CB4"/>
        </w:tc>
        <w:tc>
          <w:tcPr>
            <w:tcW w:w="2158" w:type="dxa"/>
          </w:tcPr>
          <w:p w:rsidR="00780292" w:rsidRDefault="00780292" w:rsidP="00106CB4"/>
        </w:tc>
        <w:tc>
          <w:tcPr>
            <w:tcW w:w="2070" w:type="dxa"/>
          </w:tcPr>
          <w:p w:rsidR="00780292" w:rsidRDefault="00780292" w:rsidP="00106CB4"/>
        </w:tc>
        <w:tc>
          <w:tcPr>
            <w:tcW w:w="2785" w:type="dxa"/>
          </w:tcPr>
          <w:p w:rsidR="00780292" w:rsidRDefault="00780292" w:rsidP="00106CB4"/>
        </w:tc>
      </w:tr>
      <w:tr w:rsidR="00780292" w:rsidTr="00780292">
        <w:tc>
          <w:tcPr>
            <w:tcW w:w="2337" w:type="dxa"/>
          </w:tcPr>
          <w:p w:rsidR="00780292" w:rsidRDefault="00780292" w:rsidP="00106CB4"/>
        </w:tc>
        <w:tc>
          <w:tcPr>
            <w:tcW w:w="2158" w:type="dxa"/>
          </w:tcPr>
          <w:p w:rsidR="00780292" w:rsidRDefault="00780292" w:rsidP="00106CB4"/>
        </w:tc>
        <w:tc>
          <w:tcPr>
            <w:tcW w:w="2070" w:type="dxa"/>
          </w:tcPr>
          <w:p w:rsidR="00780292" w:rsidRDefault="00780292" w:rsidP="00106CB4"/>
        </w:tc>
        <w:tc>
          <w:tcPr>
            <w:tcW w:w="2785" w:type="dxa"/>
          </w:tcPr>
          <w:p w:rsidR="00780292" w:rsidRDefault="00780292" w:rsidP="00106CB4"/>
        </w:tc>
      </w:tr>
    </w:tbl>
    <w:p w:rsidR="00106CB4" w:rsidRDefault="00106CB4" w:rsidP="00C43336"/>
    <w:p w:rsidR="00106CB4" w:rsidRPr="00780292" w:rsidRDefault="00106CB4" w:rsidP="00106CB4">
      <w:pPr>
        <w:rPr>
          <w:i/>
        </w:rPr>
      </w:pPr>
      <w:r w:rsidRPr="00780292">
        <w:rPr>
          <w:i/>
        </w:rPr>
        <w:t xml:space="preserve">Section </w:t>
      </w:r>
      <w:r w:rsidRPr="00780292">
        <w:rPr>
          <w:i/>
        </w:rPr>
        <w:t>D</w:t>
      </w:r>
      <w:r w:rsidRPr="00780292">
        <w:rPr>
          <w:i/>
        </w:rPr>
        <w:t xml:space="preserve">. </w:t>
      </w:r>
      <w:r w:rsidRPr="00780292">
        <w:rPr>
          <w:i/>
        </w:rPr>
        <w:t>EMERGENC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06CB4" w:rsidTr="00780292">
        <w:tc>
          <w:tcPr>
            <w:tcW w:w="2785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Police Department:</w:t>
            </w:r>
          </w:p>
        </w:tc>
        <w:tc>
          <w:tcPr>
            <w:tcW w:w="6565" w:type="dxa"/>
          </w:tcPr>
          <w:p w:rsidR="00106CB4" w:rsidRDefault="00106CB4" w:rsidP="00106CB4"/>
        </w:tc>
      </w:tr>
      <w:tr w:rsidR="00106CB4" w:rsidTr="00780292">
        <w:tc>
          <w:tcPr>
            <w:tcW w:w="2785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Fire Department:</w:t>
            </w:r>
          </w:p>
        </w:tc>
        <w:tc>
          <w:tcPr>
            <w:tcW w:w="6565" w:type="dxa"/>
          </w:tcPr>
          <w:p w:rsidR="00106CB4" w:rsidRDefault="00106CB4" w:rsidP="00106CB4"/>
        </w:tc>
      </w:tr>
      <w:tr w:rsidR="00106CB4" w:rsidTr="00780292">
        <w:tc>
          <w:tcPr>
            <w:tcW w:w="2785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Hospital:</w:t>
            </w:r>
          </w:p>
        </w:tc>
        <w:tc>
          <w:tcPr>
            <w:tcW w:w="6565" w:type="dxa"/>
          </w:tcPr>
          <w:p w:rsidR="00106CB4" w:rsidRDefault="00106CB4" w:rsidP="00106CB4"/>
        </w:tc>
      </w:tr>
      <w:tr w:rsidR="00106CB4" w:rsidTr="00780292">
        <w:tc>
          <w:tcPr>
            <w:tcW w:w="2785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COVID-19 Hotline:</w:t>
            </w:r>
          </w:p>
        </w:tc>
        <w:tc>
          <w:tcPr>
            <w:tcW w:w="6565" w:type="dxa"/>
          </w:tcPr>
          <w:p w:rsidR="00106CB4" w:rsidRDefault="00106CB4" w:rsidP="00106CB4"/>
        </w:tc>
      </w:tr>
      <w:tr w:rsidR="00106CB4" w:rsidTr="00780292">
        <w:tc>
          <w:tcPr>
            <w:tcW w:w="2785" w:type="dxa"/>
          </w:tcPr>
          <w:p w:rsidR="00106CB4" w:rsidRPr="00780292" w:rsidRDefault="00106CB4" w:rsidP="00106CB4">
            <w:pPr>
              <w:rPr>
                <w:b/>
              </w:rPr>
            </w:pPr>
            <w:r w:rsidRPr="00780292">
              <w:rPr>
                <w:b/>
              </w:rPr>
              <w:t>City Hall Office:</w:t>
            </w:r>
          </w:p>
        </w:tc>
        <w:tc>
          <w:tcPr>
            <w:tcW w:w="6565" w:type="dxa"/>
          </w:tcPr>
          <w:p w:rsidR="00106CB4" w:rsidRDefault="00106CB4" w:rsidP="00106CB4"/>
        </w:tc>
      </w:tr>
    </w:tbl>
    <w:p w:rsidR="00106CB4" w:rsidRDefault="00106CB4" w:rsidP="00106CB4"/>
    <w:p w:rsidR="00106CB4" w:rsidRPr="00780292" w:rsidRDefault="00106CB4" w:rsidP="00C43336">
      <w:pPr>
        <w:rPr>
          <w:i/>
        </w:rPr>
      </w:pPr>
      <w:r w:rsidRPr="00780292">
        <w:rPr>
          <w:i/>
        </w:rPr>
        <w:t>Section E. UTILITY COMPAN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06CB4" w:rsidTr="00780292">
        <w:tc>
          <w:tcPr>
            <w:tcW w:w="2785" w:type="dxa"/>
          </w:tcPr>
          <w:p w:rsidR="00106CB4" w:rsidRPr="00780292" w:rsidRDefault="00106CB4" w:rsidP="00C43336">
            <w:pPr>
              <w:rPr>
                <w:b/>
              </w:rPr>
            </w:pPr>
            <w:r w:rsidRPr="00780292">
              <w:rPr>
                <w:b/>
              </w:rPr>
              <w:t>Electricity:</w:t>
            </w:r>
          </w:p>
        </w:tc>
        <w:tc>
          <w:tcPr>
            <w:tcW w:w="6565" w:type="dxa"/>
          </w:tcPr>
          <w:p w:rsidR="00106CB4" w:rsidRDefault="00106CB4" w:rsidP="00C43336"/>
        </w:tc>
      </w:tr>
      <w:tr w:rsidR="00106CB4" w:rsidTr="00780292">
        <w:tc>
          <w:tcPr>
            <w:tcW w:w="2785" w:type="dxa"/>
          </w:tcPr>
          <w:p w:rsidR="00106CB4" w:rsidRPr="00780292" w:rsidRDefault="00106CB4" w:rsidP="00C43336">
            <w:pPr>
              <w:rPr>
                <w:b/>
              </w:rPr>
            </w:pPr>
            <w:r w:rsidRPr="00780292">
              <w:rPr>
                <w:b/>
              </w:rPr>
              <w:t>Water Services:</w:t>
            </w:r>
          </w:p>
        </w:tc>
        <w:tc>
          <w:tcPr>
            <w:tcW w:w="6565" w:type="dxa"/>
          </w:tcPr>
          <w:p w:rsidR="00106CB4" w:rsidRDefault="00106CB4" w:rsidP="00C43336"/>
        </w:tc>
      </w:tr>
      <w:tr w:rsidR="00106CB4" w:rsidTr="00780292">
        <w:tc>
          <w:tcPr>
            <w:tcW w:w="2785" w:type="dxa"/>
          </w:tcPr>
          <w:p w:rsidR="00106CB4" w:rsidRPr="00780292" w:rsidRDefault="00106CB4" w:rsidP="00C43336">
            <w:pPr>
              <w:rPr>
                <w:b/>
              </w:rPr>
            </w:pPr>
            <w:r w:rsidRPr="00780292">
              <w:rPr>
                <w:b/>
              </w:rPr>
              <w:t>General Cleaning Services:</w:t>
            </w:r>
          </w:p>
        </w:tc>
        <w:tc>
          <w:tcPr>
            <w:tcW w:w="6565" w:type="dxa"/>
          </w:tcPr>
          <w:p w:rsidR="00106CB4" w:rsidRDefault="00106CB4" w:rsidP="00C43336"/>
        </w:tc>
      </w:tr>
      <w:tr w:rsidR="00106CB4" w:rsidTr="00780292">
        <w:tc>
          <w:tcPr>
            <w:tcW w:w="2785" w:type="dxa"/>
          </w:tcPr>
          <w:p w:rsidR="00106CB4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Security Group:</w:t>
            </w:r>
          </w:p>
        </w:tc>
        <w:tc>
          <w:tcPr>
            <w:tcW w:w="6565" w:type="dxa"/>
          </w:tcPr>
          <w:p w:rsidR="00106CB4" w:rsidRDefault="00106CB4" w:rsidP="00C43336"/>
        </w:tc>
      </w:tr>
    </w:tbl>
    <w:p w:rsidR="00106CB4" w:rsidRDefault="00106CB4" w:rsidP="00C43336"/>
    <w:p w:rsidR="00780292" w:rsidRPr="00780292" w:rsidRDefault="00780292" w:rsidP="00C43336">
      <w:pPr>
        <w:rPr>
          <w:i/>
        </w:rPr>
      </w:pPr>
      <w:r w:rsidRPr="00780292">
        <w:rPr>
          <w:i/>
        </w:rPr>
        <w:t>Section F. INSURANCE/HMO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80292" w:rsidTr="00780292">
        <w:tc>
          <w:tcPr>
            <w:tcW w:w="2785" w:type="dxa"/>
          </w:tcPr>
          <w:p w:rsidR="00780292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Insurance Company Name:</w:t>
            </w:r>
          </w:p>
        </w:tc>
        <w:tc>
          <w:tcPr>
            <w:tcW w:w="6565" w:type="dxa"/>
          </w:tcPr>
          <w:p w:rsidR="00780292" w:rsidRDefault="00780292" w:rsidP="00C43336"/>
        </w:tc>
      </w:tr>
      <w:tr w:rsidR="00780292" w:rsidTr="00780292">
        <w:tc>
          <w:tcPr>
            <w:tcW w:w="2785" w:type="dxa"/>
          </w:tcPr>
          <w:p w:rsidR="00780292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Claims Hotline Number:</w:t>
            </w:r>
          </w:p>
        </w:tc>
        <w:tc>
          <w:tcPr>
            <w:tcW w:w="6565" w:type="dxa"/>
          </w:tcPr>
          <w:p w:rsidR="00780292" w:rsidRDefault="00780292" w:rsidP="00C43336"/>
        </w:tc>
      </w:tr>
    </w:tbl>
    <w:p w:rsidR="00780292" w:rsidRDefault="00780292" w:rsidP="00C433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80292" w:rsidTr="00780292">
        <w:tc>
          <w:tcPr>
            <w:tcW w:w="2785" w:type="dxa"/>
          </w:tcPr>
          <w:p w:rsidR="00780292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HMO Company Name:</w:t>
            </w:r>
          </w:p>
        </w:tc>
        <w:tc>
          <w:tcPr>
            <w:tcW w:w="6565" w:type="dxa"/>
          </w:tcPr>
          <w:p w:rsidR="00780292" w:rsidRDefault="00780292" w:rsidP="00C43336"/>
        </w:tc>
      </w:tr>
      <w:tr w:rsidR="00780292" w:rsidTr="00780292">
        <w:tc>
          <w:tcPr>
            <w:tcW w:w="2785" w:type="dxa"/>
          </w:tcPr>
          <w:p w:rsidR="00780292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Claims Hotline Number:</w:t>
            </w:r>
          </w:p>
        </w:tc>
        <w:tc>
          <w:tcPr>
            <w:tcW w:w="6565" w:type="dxa"/>
          </w:tcPr>
          <w:p w:rsidR="00780292" w:rsidRDefault="00780292" w:rsidP="00C43336"/>
        </w:tc>
      </w:tr>
    </w:tbl>
    <w:p w:rsidR="00780292" w:rsidRDefault="00780292" w:rsidP="00C43336"/>
    <w:p w:rsidR="00780292" w:rsidRPr="00780292" w:rsidRDefault="00780292" w:rsidP="00C43336">
      <w:pPr>
        <w:rPr>
          <w:i/>
        </w:rPr>
      </w:pPr>
      <w:r w:rsidRPr="00780292">
        <w:rPr>
          <w:i/>
        </w:rPr>
        <w:t>Section G. OTHER IMPORTANT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80292" w:rsidTr="00780292">
        <w:tc>
          <w:tcPr>
            <w:tcW w:w="2785" w:type="dxa"/>
          </w:tcPr>
          <w:p w:rsidR="00780292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Transport Services:</w:t>
            </w:r>
          </w:p>
        </w:tc>
        <w:tc>
          <w:tcPr>
            <w:tcW w:w="6565" w:type="dxa"/>
          </w:tcPr>
          <w:p w:rsidR="00780292" w:rsidRDefault="00780292" w:rsidP="00C43336"/>
        </w:tc>
      </w:tr>
      <w:tr w:rsidR="00780292" w:rsidTr="00780292">
        <w:tc>
          <w:tcPr>
            <w:tcW w:w="2785" w:type="dxa"/>
          </w:tcPr>
          <w:p w:rsidR="00780292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Evacuation Site Partner:</w:t>
            </w:r>
          </w:p>
        </w:tc>
        <w:tc>
          <w:tcPr>
            <w:tcW w:w="6565" w:type="dxa"/>
          </w:tcPr>
          <w:p w:rsidR="00780292" w:rsidRDefault="00780292" w:rsidP="00C43336">
            <w:bookmarkStart w:id="0" w:name="_GoBack"/>
            <w:bookmarkEnd w:id="0"/>
          </w:p>
        </w:tc>
      </w:tr>
      <w:tr w:rsidR="00780292" w:rsidTr="00780292">
        <w:tc>
          <w:tcPr>
            <w:tcW w:w="2785" w:type="dxa"/>
          </w:tcPr>
          <w:p w:rsidR="00780292" w:rsidRPr="00780292" w:rsidRDefault="00780292" w:rsidP="00C43336">
            <w:pPr>
              <w:rPr>
                <w:b/>
              </w:rPr>
            </w:pPr>
            <w:r w:rsidRPr="00780292">
              <w:rPr>
                <w:b/>
              </w:rPr>
              <w:t>Infrastructure Services:</w:t>
            </w:r>
          </w:p>
        </w:tc>
        <w:tc>
          <w:tcPr>
            <w:tcW w:w="6565" w:type="dxa"/>
          </w:tcPr>
          <w:p w:rsidR="00780292" w:rsidRDefault="00780292" w:rsidP="00C43336"/>
        </w:tc>
      </w:tr>
    </w:tbl>
    <w:p w:rsidR="00780292" w:rsidRPr="00C43336" w:rsidRDefault="00780292" w:rsidP="00C43336"/>
    <w:sectPr w:rsidR="00780292" w:rsidRPr="00C43336" w:rsidSect="00780292">
      <w:pgSz w:w="12240" w:h="20160" w:code="5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6"/>
    <w:rsid w:val="00106CB4"/>
    <w:rsid w:val="00780292"/>
    <w:rsid w:val="00B03D53"/>
    <w:rsid w:val="00C4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58E2"/>
  <w15:chartTrackingRefBased/>
  <w15:docId w15:val="{4B0922E1-9727-48FC-BFC6-41FFE730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53B9-46B1-426D-843A-612CCC68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Machine</dc:creator>
  <cp:keywords/>
  <dc:description/>
  <cp:lastModifiedBy>MADMachine</cp:lastModifiedBy>
  <cp:revision>1</cp:revision>
  <dcterms:created xsi:type="dcterms:W3CDTF">2022-06-06T08:00:00Z</dcterms:created>
  <dcterms:modified xsi:type="dcterms:W3CDTF">2022-06-06T08:30:00Z</dcterms:modified>
</cp:coreProperties>
</file>